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504B98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504B98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504B98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@mail.ru</w:t>
              </w:r>
            </w:hyperlink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://chao.chiroipk.ru</w:t>
              </w:r>
            </w:hyperlink>
          </w:p>
          <w:p w:rsidR="00E07FBA" w:rsidRPr="00504B98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504B98" w:rsidRDefault="00E07FBA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504B98" w:rsidRDefault="00E0163B" w:rsidP="00026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3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F30252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 w:rsidR="000A787C"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="00640DDC" w:rsidRPr="00504B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04B98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504B98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504B98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504B98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504B98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504B98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504B98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504B98">
              <w:rPr>
                <w:rFonts w:ascii="Times New Roman" w:hAnsi="Times New Roman"/>
                <w:sz w:val="16"/>
                <w:szCs w:val="16"/>
              </w:rPr>
              <w:t>6</w:t>
            </w:r>
            <w:r w:rsidR="002B7F78">
              <w:rPr>
                <w:rFonts w:ascii="Times New Roman" w:hAnsi="Times New Roman"/>
                <w:sz w:val="16"/>
                <w:szCs w:val="16"/>
              </w:rPr>
              <w:t>/</w:t>
            </w:r>
            <w:r w:rsidR="002B6D4E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E07FBA" w:rsidRPr="00504B98" w:rsidRDefault="00E07FBA" w:rsidP="00026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504B98" w:rsidRDefault="00E0163B" w:rsidP="00026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3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0260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026000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026000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026000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0A787C">
                          <w:rPr>
                            <w:rFonts w:ascii="Times New Roman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0A787C" w:rsidRPr="000A787C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4"/>
                          </w:rPr>
                          <w:t>Профилактика деформации личности педагога как фактор повышения эффективности управления персоналом в образовательной организации</w:t>
                        </w:r>
                        <w:r w:rsidRPr="000A787C">
                          <w:rPr>
                            <w:rFonts w:ascii="Times New Roman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02600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B013E9" w:rsidRPr="00B013E9">
                    <w:rPr>
                      <w:rFonts w:ascii="Times New Roman" w:hAnsi="Times New Roman"/>
                      <w:sz w:val="26"/>
                      <w:szCs w:val="24"/>
                    </w:rPr>
                    <w:t>Профилактика деформации личности педагога как фактор повышения эффективности управления персоналом в образовательной организации</w:t>
                  </w:r>
                  <w:r w:rsidR="00B013E9" w:rsidRPr="000A787C"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  <w:t>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013E9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B013E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013E9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B013E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26000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</w:t>
                  </w:r>
                  <w:r w:rsidR="00B013E9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 февраля</w:t>
                  </w:r>
                  <w:r w:rsidR="000E0A1B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B013E9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0E0A1B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B013E9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марта </w:t>
                  </w:r>
                  <w:r w:rsidR="000E0A1B"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6C26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B013E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013E9"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мках выполнения учреждением государственного задания.</w:t>
                  </w:r>
                </w:p>
                <w:p w:rsidR="001E24C7" w:rsidRPr="00103C78" w:rsidRDefault="001E24C7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103C78" w:rsidRPr="00B013E9">
                    <w:rPr>
                      <w:rFonts w:ascii="Times New Roman" w:hAnsi="Times New Roman"/>
                      <w:sz w:val="26"/>
                      <w:szCs w:val="24"/>
                    </w:rPr>
                    <w:t>Профилактика деформации личности педагога как фактор повышения эффективности управления персоналом в образовательной организации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103C78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ри наличии индивидуального учебного плана </w:t>
                  </w:r>
                  <w:r w:rsidRPr="00103C78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973E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обучения</w:t>
                  </w:r>
                  <w:r w:rsidR="00103C78" w:rsidRPr="00973E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103C78" w:rsidRPr="00973EA6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>руководител</w:t>
                  </w:r>
                  <w:r w:rsidR="00996621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>ей (заместителей</w:t>
                  </w:r>
                  <w:r w:rsidR="00EE013A" w:rsidRPr="00973EA6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 xml:space="preserve"> руководителей, </w:t>
                  </w:r>
                  <w:r w:rsidR="00996621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>руководителей</w:t>
                  </w:r>
                  <w:r w:rsidR="00103C78" w:rsidRPr="00973EA6">
                    <w:rPr>
                      <w:rFonts w:ascii="Times New Roman" w:hAnsi="Times New Roman"/>
                      <w:b/>
                      <w:sz w:val="26"/>
                      <w:szCs w:val="24"/>
                    </w:rPr>
                    <w:t xml:space="preserve"> структурных подразделений) </w:t>
                  </w:r>
                  <w:r w:rsidR="00103C78" w:rsidRPr="00973EA6">
                    <w:rPr>
                      <w:rFonts w:ascii="Times New Roman" w:hAnsi="Times New Roman"/>
                      <w:b/>
                      <w:iCs/>
                      <w:sz w:val="26"/>
                      <w:szCs w:val="24"/>
                    </w:rPr>
                    <w:t>образовательных организаций дошкольного, начального, основного, среднего уровней общего образования, учреждений дополнительного образования ЧАО</w:t>
                  </w:r>
                  <w:r w:rsidRPr="00103C7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103C78" w:rsidRPr="00B013E9">
                    <w:rPr>
                      <w:rFonts w:ascii="Times New Roman" w:hAnsi="Times New Roman"/>
                      <w:sz w:val="26"/>
                      <w:szCs w:val="24"/>
                    </w:rPr>
                    <w:t>Профилактика деформации личности педагога как фактор повышения эффективности управления персоналом в образовательной организации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B5449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B5449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</w:t>
                  </w:r>
                  <w:r w:rsidR="000E0A1B" w:rsidRPr="00B5449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B5449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</w:t>
                  </w:r>
                  <w:r w:rsidR="000E0A1B" w:rsidRPr="00B5449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B5449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B54491" w:rsidRDefault="001E24C7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B54491">
                    <w:rPr>
                      <w:rFonts w:ascii="Times New Roman" w:hAnsi="Times New Roman"/>
                      <w:sz w:val="26"/>
                      <w:szCs w:val="26"/>
                    </w:rPr>
                    <w:t>Байбабаева Гульмира Закиржановна</w:t>
                  </w: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B54491">
                    <w:rPr>
                      <w:rFonts w:ascii="Times New Roman" w:hAnsi="Times New Roman"/>
                      <w:sz w:val="26"/>
                      <w:szCs w:val="26"/>
                    </w:rPr>
                    <w:t>8 (42722) 2-50-58</w:t>
                  </w: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0260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B54491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B54491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B54491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6C266D" w:rsidP="00026000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D73AB" w:rsidRPr="0038325E" w:rsidRDefault="006D73AB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54491" w:rsidRDefault="00B54491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C266D" w:rsidRDefault="006C266D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C266D" w:rsidRDefault="006C266D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C266D" w:rsidRPr="003F5900" w:rsidRDefault="006C266D" w:rsidP="00026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2B7F78" w:rsidRPr="00A71ADE" w:rsidRDefault="002B7F78" w:rsidP="00026000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A71AD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Байбабаева Гульмира Закиржановна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</w:t>
                  </w:r>
                </w:p>
                <w:p w:rsidR="002B7F78" w:rsidRDefault="006C266D" w:rsidP="00026000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з</w:t>
                  </w:r>
                  <w:r w:rsidR="002B7F78" w:rsidRPr="00A71AD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аместитель директора по вопросам оценки</w:t>
                  </w:r>
                </w:p>
                <w:p w:rsidR="002B7F78" w:rsidRPr="00A71ADE" w:rsidRDefault="002B7F78" w:rsidP="00026000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A71AD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качества образования и аттестации</w:t>
                  </w:r>
                </w:p>
                <w:p w:rsidR="001E24C7" w:rsidRPr="0038325E" w:rsidRDefault="002B7F78" w:rsidP="0002600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71ADE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+7(42722) 2-50-58</w:t>
                  </w:r>
                  <w:r w:rsidRPr="00707A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</w:t>
                  </w:r>
                  <w:bookmarkStart w:id="0" w:name="clb790259"/>
                  <w:r w:rsidRPr="00707A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bookmarkEnd w:id="0"/>
                  <w:r w:rsidR="002F71F9" w:rsidRPr="00707A70">
                    <w:rPr>
                      <w:rFonts w:ascii="Times New Roman" w:hAnsi="Times New Roman"/>
                      <w:i/>
                      <w:color w:val="333333"/>
                      <w:sz w:val="20"/>
                      <w:szCs w:val="20"/>
                    </w:rPr>
                    <w:fldChar w:fldCharType="begin"/>
                  </w:r>
                  <w:r w:rsidRPr="00707A70">
                    <w:rPr>
                      <w:rFonts w:ascii="Times New Roman" w:hAnsi="Times New Roman"/>
                      <w:i/>
                      <w:color w:val="333333"/>
                      <w:sz w:val="20"/>
                      <w:szCs w:val="20"/>
                    </w:rPr>
                    <w:instrText xml:space="preserve"> HYPERLINK "mailto:mira.baybabaeva.73@mail.ru" </w:instrText>
                  </w:r>
                  <w:r w:rsidR="002F71F9" w:rsidRPr="00707A70">
                    <w:rPr>
                      <w:rFonts w:ascii="Times New Roman" w:hAnsi="Times New Roman"/>
                      <w:i/>
                      <w:color w:val="333333"/>
                      <w:sz w:val="20"/>
                      <w:szCs w:val="20"/>
                    </w:rPr>
                    <w:fldChar w:fldCharType="separate"/>
                  </w:r>
                  <w:r w:rsidRPr="00707A70">
                    <w:rPr>
                      <w:rStyle w:val="a3"/>
                      <w:rFonts w:ascii="Times New Roman" w:hAnsi="Times New Roman"/>
                      <w:i/>
                      <w:sz w:val="20"/>
                      <w:szCs w:val="20"/>
                    </w:rPr>
                    <w:t>mira.baybabaeva.73@mail.ru</w:t>
                  </w:r>
                  <w:r w:rsidR="002F71F9" w:rsidRPr="00707A70">
                    <w:rPr>
                      <w:rFonts w:ascii="Times New Roman" w:hAnsi="Times New Roman"/>
                      <w:i/>
                      <w:color w:val="333333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37679" w:rsidRPr="00397806" w:rsidRDefault="00037679" w:rsidP="000260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026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3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1" w:name="_GoBack"/>
            <w:bookmarkEnd w:id="1"/>
          </w:p>
          <w:p w:rsidR="00037679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26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026000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02600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5A" w:rsidRDefault="00C5645A" w:rsidP="00385F37">
      <w:pPr>
        <w:spacing w:after="0" w:line="240" w:lineRule="auto"/>
      </w:pPr>
      <w:r>
        <w:separator/>
      </w:r>
    </w:p>
  </w:endnote>
  <w:endnote w:type="continuationSeparator" w:id="0">
    <w:p w:rsidR="00C5645A" w:rsidRDefault="00C5645A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52" w:rsidRDefault="00F302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52" w:rsidRDefault="00F302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30252">
      <w:rPr>
        <w:rFonts w:ascii="Times New Roman" w:hAnsi="Times New Roman"/>
        <w:i/>
        <w:sz w:val="20"/>
        <w:szCs w:val="20"/>
      </w:rPr>
      <w:t>31</w:t>
    </w:r>
    <w:r w:rsidR="00E80061" w:rsidRPr="002B7F78">
      <w:rPr>
        <w:rFonts w:ascii="Times New Roman" w:hAnsi="Times New Roman"/>
        <w:i/>
        <w:sz w:val="20"/>
        <w:szCs w:val="20"/>
      </w:rPr>
      <w:t>.01.2024</w:t>
    </w:r>
    <w:r w:rsidR="003902D4" w:rsidRPr="002B7F78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5A" w:rsidRDefault="00C5645A" w:rsidP="00385F37">
      <w:pPr>
        <w:spacing w:after="0" w:line="240" w:lineRule="auto"/>
      </w:pPr>
      <w:r>
        <w:separator/>
      </w:r>
    </w:p>
  </w:footnote>
  <w:footnote w:type="continuationSeparator" w:id="0">
    <w:p w:rsidR="00C5645A" w:rsidRDefault="00C5645A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52" w:rsidRDefault="00F302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2F71F9" w:rsidP="00661448">
        <w:pPr>
          <w:pStyle w:val="a6"/>
          <w:jc w:val="center"/>
        </w:pPr>
        <w:fldSimple w:instr=" PAGE   \* MERGEFORMAT ">
          <w:r w:rsidR="002B6D4E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52" w:rsidRDefault="00F302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26000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A3780"/>
    <w:rsid w:val="000A787C"/>
    <w:rsid w:val="000B115F"/>
    <w:rsid w:val="000B2DA6"/>
    <w:rsid w:val="000B5DB1"/>
    <w:rsid w:val="000B6E9A"/>
    <w:rsid w:val="000D0443"/>
    <w:rsid w:val="000D3781"/>
    <w:rsid w:val="000D7904"/>
    <w:rsid w:val="000E0A1B"/>
    <w:rsid w:val="000E4377"/>
    <w:rsid w:val="000F1EF6"/>
    <w:rsid w:val="000F32A6"/>
    <w:rsid w:val="00101642"/>
    <w:rsid w:val="00103C78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6D4E"/>
    <w:rsid w:val="002B7F78"/>
    <w:rsid w:val="002D684B"/>
    <w:rsid w:val="002E093F"/>
    <w:rsid w:val="002E59EB"/>
    <w:rsid w:val="002E6977"/>
    <w:rsid w:val="002F3C17"/>
    <w:rsid w:val="002F71F9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390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04B98"/>
    <w:rsid w:val="0051361B"/>
    <w:rsid w:val="00517242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C266D"/>
    <w:rsid w:val="006D46D3"/>
    <w:rsid w:val="006D73AB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07A70"/>
    <w:rsid w:val="00715EEF"/>
    <w:rsid w:val="0072457E"/>
    <w:rsid w:val="00724CE6"/>
    <w:rsid w:val="0073474E"/>
    <w:rsid w:val="00737430"/>
    <w:rsid w:val="00737974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D799C"/>
    <w:rsid w:val="008E242E"/>
    <w:rsid w:val="008F54B8"/>
    <w:rsid w:val="008F6774"/>
    <w:rsid w:val="0090236B"/>
    <w:rsid w:val="0090672A"/>
    <w:rsid w:val="0091184E"/>
    <w:rsid w:val="00913DDE"/>
    <w:rsid w:val="00920C9D"/>
    <w:rsid w:val="00923719"/>
    <w:rsid w:val="00931202"/>
    <w:rsid w:val="0093220F"/>
    <w:rsid w:val="00941708"/>
    <w:rsid w:val="009468C7"/>
    <w:rsid w:val="00950299"/>
    <w:rsid w:val="00952E4C"/>
    <w:rsid w:val="00962AA5"/>
    <w:rsid w:val="0097170C"/>
    <w:rsid w:val="00973EA6"/>
    <w:rsid w:val="0098776A"/>
    <w:rsid w:val="00996621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1856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13E9"/>
    <w:rsid w:val="00B06D5D"/>
    <w:rsid w:val="00B07518"/>
    <w:rsid w:val="00B14355"/>
    <w:rsid w:val="00B257C3"/>
    <w:rsid w:val="00B41E95"/>
    <w:rsid w:val="00B430E8"/>
    <w:rsid w:val="00B43870"/>
    <w:rsid w:val="00B43DCA"/>
    <w:rsid w:val="00B45ED9"/>
    <w:rsid w:val="00B47A5C"/>
    <w:rsid w:val="00B53D60"/>
    <w:rsid w:val="00B54491"/>
    <w:rsid w:val="00B55855"/>
    <w:rsid w:val="00B62D87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5645A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325CD"/>
    <w:rsid w:val="00E5524B"/>
    <w:rsid w:val="00E55BFC"/>
    <w:rsid w:val="00E568ED"/>
    <w:rsid w:val="00E6273B"/>
    <w:rsid w:val="00E7409F"/>
    <w:rsid w:val="00E80061"/>
    <w:rsid w:val="00E814DF"/>
    <w:rsid w:val="00E828F5"/>
    <w:rsid w:val="00E85BA9"/>
    <w:rsid w:val="00E927BE"/>
    <w:rsid w:val="00EA4270"/>
    <w:rsid w:val="00EA7B14"/>
    <w:rsid w:val="00EB02B4"/>
    <w:rsid w:val="00EB6DB5"/>
    <w:rsid w:val="00EC0A2E"/>
    <w:rsid w:val="00EC4E88"/>
    <w:rsid w:val="00ED22EF"/>
    <w:rsid w:val="00EE013A"/>
    <w:rsid w:val="00EE7682"/>
    <w:rsid w:val="00EF193D"/>
    <w:rsid w:val="00EF2E7B"/>
    <w:rsid w:val="00F10455"/>
    <w:rsid w:val="00F12D9B"/>
    <w:rsid w:val="00F30252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684"/>
    <w:rsid w:val="00FF4D66"/>
    <w:rsid w:val="00FF5CEB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o.chiroi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hao.chiroipk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RoojOe8lEt0DdLIxm42QiAUiRg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Etq/1CFiLSFm5PYu0RMqpwnKofXfiSADJ9PcaPsfQhpqh65WiW1d4XSwFkcervt30goNa6hW
    JaeKvCgP/nPkr1J+wmzTCkeGgl6y/v+aHFr9Ac8iqcjDNQNDZDN7Jdf7RYUgtxWB8jJqvL9c
    zZpkQp3OJcKlcvkCHLRoCY3E5uA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23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8Fp4x70vcYoajOpLvTguPCFZyLM=</DigestValue>
      </Reference>
      <Reference URI="/word/document.xml?ContentType=application/vnd.openxmlformats-officedocument.wordprocessingml.document.main+xml">
        <DigestMethod Algorithm="http://www.w3.org/2000/09/xmldsig#sha1"/>
        <DigestValue>DnDD8RCI2yvJnhX9RbMj7KzV7GE=</DigestValue>
      </Reference>
      <Reference URI="/word/endnotes.xml?ContentType=application/vnd.openxmlformats-officedocument.wordprocessingml.endnotes+xml">
        <DigestMethod Algorithm="http://www.w3.org/2000/09/xmldsig#sha1"/>
        <DigestValue>KMPkBA9J+txt/bGZ+tuQQF/OJZE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+QPxSL4eUCacQpc2nT2leH1moqw=</DigestValue>
      </Reference>
      <Reference URI="/word/footer2.xml?ContentType=application/vnd.openxmlformats-officedocument.wordprocessingml.footer+xml">
        <DigestMethod Algorithm="http://www.w3.org/2000/09/xmldsig#sha1"/>
        <DigestValue>+QPxSL4eUCacQpc2nT2leH1moqw=</DigestValue>
      </Reference>
      <Reference URI="/word/footer3.xml?ContentType=application/vnd.openxmlformats-officedocument.wordprocessingml.footer+xml">
        <DigestMethod Algorithm="http://www.w3.org/2000/09/xmldsig#sha1"/>
        <DigestValue>cJODh96HMwnGBOeq0OJV26E9d5Y=</DigestValue>
      </Reference>
      <Reference URI="/word/footnotes.xml?ContentType=application/vnd.openxmlformats-officedocument.wordprocessingml.footnotes+xml">
        <DigestMethod Algorithm="http://www.w3.org/2000/09/xmldsig#sha1"/>
        <DigestValue>Hrs3atDyHzxsla3dQ3jadICXWfs=</DigestValue>
      </Reference>
      <Reference URI="/word/header1.xml?ContentType=application/vnd.openxmlformats-officedocument.wordprocessingml.header+xml">
        <DigestMethod Algorithm="http://www.w3.org/2000/09/xmldsig#sha1"/>
        <DigestValue>GdXizFIucywU8Gz0OOwWu97kur0=</DigestValue>
      </Reference>
      <Reference URI="/word/header2.xml?ContentType=application/vnd.openxmlformats-officedocument.wordprocessingml.header+xml">
        <DigestMethod Algorithm="http://www.w3.org/2000/09/xmldsig#sha1"/>
        <DigestValue>2q2rtHOVcqnL0ryaReTX0eRmofQ=</DigestValue>
      </Reference>
      <Reference URI="/word/header3.xml?ContentType=application/vnd.openxmlformats-officedocument.wordprocessingml.header+xml">
        <DigestMethod Algorithm="http://www.w3.org/2000/09/xmldsig#sha1"/>
        <DigestValue>GdXizFIucywU8Gz0OOwWu97kur0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7pnrS5wF6rkWZOsfNwwE0Df6L5Q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ECA4-D3FC-4833-957F-DC42FBB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9</cp:revision>
  <cp:lastPrinted>2022-12-26T21:54:00Z</cp:lastPrinted>
  <dcterms:created xsi:type="dcterms:W3CDTF">2019-05-16T05:06:00Z</dcterms:created>
  <dcterms:modified xsi:type="dcterms:W3CDTF">2024-01-30T04:45:00Z</dcterms:modified>
</cp:coreProperties>
</file>